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B5E" w:rsidRDefault="00482B5E" w:rsidP="00A6403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82B5E">
        <w:rPr>
          <w:rFonts w:ascii="Times New Roman" w:hAnsi="Times New Roman" w:cs="Times New Roman"/>
          <w:b/>
        </w:rPr>
        <w:t>Ek-1</w:t>
      </w:r>
    </w:p>
    <w:p w:rsidR="003158C6" w:rsidRDefault="00554650" w:rsidP="003158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</w:p>
    <w:p w:rsidR="00482B5E" w:rsidRDefault="00482B5E" w:rsidP="00A640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95EA6" w:rsidRDefault="00482B5E" w:rsidP="00BF0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554650">
        <w:rPr>
          <w:rFonts w:ascii="Times New Roman" w:eastAsia="Times New Roman" w:hAnsi="Times New Roman" w:cs="Times New Roman"/>
          <w:b/>
          <w:lang w:eastAsia="tr-TR"/>
        </w:rPr>
        <w:t xml:space="preserve">Yerleşim </w:t>
      </w:r>
      <w:r w:rsidR="00BF0993">
        <w:rPr>
          <w:rFonts w:ascii="Times New Roman" w:eastAsia="Times New Roman" w:hAnsi="Times New Roman" w:cs="Times New Roman"/>
          <w:b/>
          <w:lang w:eastAsia="tr-TR"/>
        </w:rPr>
        <w:t>Alanlarında Otopark Aranması Gereken Kullanım Çeşitleri ve B</w:t>
      </w:r>
      <w:r w:rsidRPr="00554650">
        <w:rPr>
          <w:rFonts w:ascii="Times New Roman" w:eastAsia="Times New Roman" w:hAnsi="Times New Roman" w:cs="Times New Roman"/>
          <w:b/>
          <w:lang w:eastAsia="tr-TR"/>
        </w:rPr>
        <w:t>unlar</w:t>
      </w:r>
      <w:r w:rsidR="00BF0993">
        <w:rPr>
          <w:rFonts w:ascii="Times New Roman" w:eastAsia="Times New Roman" w:hAnsi="Times New Roman" w:cs="Times New Roman"/>
          <w:b/>
          <w:lang w:eastAsia="tr-TR"/>
        </w:rPr>
        <w:t>a Ait En  Az Otopark Miktarları</w:t>
      </w:r>
    </w:p>
    <w:p w:rsidR="00554650" w:rsidRPr="00554650" w:rsidRDefault="00554650" w:rsidP="00554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tbl>
      <w:tblPr>
        <w:tblW w:w="7170" w:type="dxa"/>
        <w:jc w:val="center"/>
        <w:shd w:val="clear" w:color="auto" w:fill="A8D08D" w:themeFill="accent6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3402"/>
      </w:tblGrid>
      <w:tr w:rsidR="00482B5E" w:rsidRPr="00C210AE" w:rsidTr="00D53A58">
        <w:trPr>
          <w:trHeight w:val="324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>Kullanım Çeşitle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>Otopark zorunluluğu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0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>1- Meskenler</w:t>
            </w:r>
            <w:r w:rsidR="00C3585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82B5E" w:rsidRPr="00C210AE" w:rsidRDefault="00C35850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Değişik:RG-25/3/2021-31434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1D" w:rsidRDefault="0003411D" w:rsidP="0003411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m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altı her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daire için 1 adet</w:t>
            </w:r>
          </w:p>
          <w:p w:rsidR="0003411D" w:rsidRPr="00B945E1" w:rsidRDefault="0003411D" w:rsidP="0003411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B945E1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80 m</w:t>
            </w:r>
            <w:r w:rsidRPr="00B945E1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  <w:r w:rsidRPr="00B945E1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den 120 m</w:t>
            </w:r>
            <w:r w:rsidRPr="00B945E1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  <w:r w:rsidRPr="00B945E1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ye kadar (120 m</w:t>
            </w:r>
            <w:r w:rsidRPr="00B945E1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  <w:r w:rsidRPr="00B945E1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hariç) her 2 daire için 1 adet</w:t>
            </w:r>
          </w:p>
          <w:p w:rsidR="0003411D" w:rsidRPr="00B945E1" w:rsidRDefault="0003411D" w:rsidP="0003411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B945E1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20 m</w:t>
            </w:r>
            <w:r w:rsidRPr="00B945E1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  <w:r w:rsidRPr="00B945E1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den 180 m</w:t>
            </w:r>
            <w:r w:rsidRPr="00B945E1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  <w:r w:rsidRPr="00B945E1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ye kadar (180 m</w:t>
            </w:r>
            <w:r w:rsidRPr="00B945E1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  <w:r w:rsidRPr="00B945E1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) hariç her daire için 1 adet</w:t>
            </w:r>
          </w:p>
          <w:p w:rsidR="00482B5E" w:rsidRPr="00C210AE" w:rsidRDefault="0003411D" w:rsidP="00034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80 m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ve 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üzeri her daire için 2 adet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 xml:space="preserve">2- Ticari Amaçlı Binalar </w:t>
            </w:r>
          </w:p>
          <w:p w:rsidR="00C35850" w:rsidRPr="00C210AE" w:rsidRDefault="00C35850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Değişik:RG-25/3/2021-31434) </w:t>
            </w:r>
          </w:p>
        </w:tc>
      </w:tr>
      <w:tr w:rsidR="0003411D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1D" w:rsidRPr="005F6648" w:rsidRDefault="0003411D" w:rsidP="0003411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Dükkân, Mağaza, Banka</w:t>
            </w:r>
            <w:r w:rsidR="00D53A5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D53A58" w:rsidRPr="00D53A5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tr-TR"/>
              </w:rPr>
              <w:t>(Değişik:RG-16/6/2022-31868)</w:t>
            </w:r>
            <w:r w:rsidR="00D53A5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1D" w:rsidRPr="00D53A58" w:rsidRDefault="0003411D" w:rsidP="0003411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Her bağımsız bölüm iç</w:t>
            </w:r>
            <w:r w:rsidR="00D53A5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in en az 1 adet olmak kaydıyla 5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 m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için</w:t>
            </w:r>
            <w:r w:rsidR="00D53A5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(Sit alanlarında 60 </w:t>
            </w:r>
            <w:r w:rsidR="00D53A58" w:rsidRPr="00D53A5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m</w:t>
            </w:r>
            <w:r w:rsidR="00D53A58" w:rsidRPr="00D53A5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  <w:r w:rsidR="00D53A5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tr-TR"/>
              </w:rPr>
              <w:t xml:space="preserve"> </w:t>
            </w:r>
            <w:r w:rsidR="00D53A5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ye çıkarmaya idareler yetkilidir.)</w:t>
            </w:r>
          </w:p>
        </w:tc>
      </w:tr>
      <w:tr w:rsidR="0003411D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1D" w:rsidRPr="005F6648" w:rsidRDefault="0003411D" w:rsidP="0003411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Market, Süpermarket,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1D" w:rsidRPr="005F6648" w:rsidRDefault="0003411D" w:rsidP="0003411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4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 m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için</w:t>
            </w:r>
          </w:p>
        </w:tc>
      </w:tr>
      <w:tr w:rsidR="0003411D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1D" w:rsidRPr="005F6648" w:rsidRDefault="0003411D" w:rsidP="0003411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Alışveriş Merkez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1D" w:rsidRPr="005F6648" w:rsidRDefault="0003411D" w:rsidP="0003411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5 m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için</w:t>
            </w:r>
          </w:p>
        </w:tc>
      </w:tr>
      <w:tr w:rsidR="0003411D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1D" w:rsidRPr="005F6648" w:rsidRDefault="0003411D" w:rsidP="0003411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Büro Binalar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1D" w:rsidRPr="005F6648" w:rsidRDefault="0003411D" w:rsidP="0003411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Her bağımsız bölüm için en az 1 adet olmak kaydıyla 50 m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için</w:t>
            </w:r>
          </w:p>
        </w:tc>
      </w:tr>
      <w:tr w:rsidR="0003411D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1D" w:rsidRPr="005F6648" w:rsidRDefault="0003411D" w:rsidP="0003411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Sauna ve Hama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1D" w:rsidRPr="005F6648" w:rsidRDefault="0003411D" w:rsidP="0003411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5 m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için</w:t>
            </w:r>
          </w:p>
        </w:tc>
      </w:tr>
      <w:tr w:rsidR="00482B5E" w:rsidRPr="00C210AE" w:rsidTr="00D53A58">
        <w:trPr>
          <w:trHeight w:val="375"/>
          <w:jc w:val="center"/>
        </w:trPr>
        <w:tc>
          <w:tcPr>
            <w:tcW w:w="7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>3- Konaklama Tesisleri </w:t>
            </w:r>
            <w:r>
              <w:rPr>
                <w:rFonts w:ascii="Times New Roman" w:hAnsi="Times New Roman" w:cs="Times New Roman"/>
                <w:b/>
              </w:rPr>
              <w:t>(İlgili mevzuatında aksi belirtilmediği durumda)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Oteller (4 ve 5 yıldızlı için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3 oda için</w:t>
            </w:r>
            <w:r>
              <w:rPr>
                <w:rFonts w:ascii="Times New Roman" w:hAnsi="Times New Roman" w:cs="Times New Roman"/>
              </w:rPr>
              <w:t xml:space="preserve"> (Emsale dahil alanı 10.00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>’</w:t>
            </w:r>
            <w:r>
              <w:rPr>
                <w:rFonts w:ascii="Times New Roman" w:hAnsi="Times New Roman" w:cs="Times New Roman"/>
              </w:rPr>
              <w:t>den fazla olanlarda ayrıca 1 adet yükleme boşaltma alanı ayrılır)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Oteller (Diğerleri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5 oda için</w:t>
            </w:r>
          </w:p>
        </w:tc>
      </w:tr>
      <w:tr w:rsidR="00482B5E" w:rsidRPr="00C210AE" w:rsidTr="00D53A58">
        <w:trPr>
          <w:trHeight w:val="510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Motel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 xml:space="preserve">Oda </w:t>
            </w:r>
            <w:r>
              <w:rPr>
                <w:rFonts w:ascii="Times New Roman" w:hAnsi="Times New Roman" w:cs="Times New Roman"/>
              </w:rPr>
              <w:t>s</w:t>
            </w:r>
            <w:r w:rsidRPr="00C210AE">
              <w:rPr>
                <w:rFonts w:ascii="Times New Roman" w:hAnsi="Times New Roman" w:cs="Times New Roman"/>
              </w:rPr>
              <w:t>ayısının %80'i kadar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Hostel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5 oda için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Tatil Köyle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4 oda için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Apart Otel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ünite için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Pansiyon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4 oda için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Termal Tesis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4 oda için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Kamping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1 ünite için</w:t>
            </w:r>
          </w:p>
        </w:tc>
      </w:tr>
      <w:tr w:rsidR="00482B5E" w:rsidRPr="00C210AE" w:rsidTr="00D53A58">
        <w:trPr>
          <w:trHeight w:val="303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Kırsal Turizm Tesisle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4 ünite için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>4- Yeme, İçme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210AE">
              <w:rPr>
                <w:rFonts w:ascii="Times New Roman" w:hAnsi="Times New Roman" w:cs="Times New Roman"/>
                <w:b/>
              </w:rPr>
              <w:t xml:space="preserve"> Eğlence Tesisleri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Gece Kulüb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2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Gazin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2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Diskote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2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Düğün Salon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2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Birahan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2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Bilardo Salonu, İnternet Cafe, Kahvehane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3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Diğerlerinden Her Biri İç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3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Lokanta, Pastane, Fırın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3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>5- Sosyal, Kültürel ve Spor Tesisleri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Konferans Salon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10 oturma yeri için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Tiyatro- Sine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10 oturma yeri için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lastRenderedPageBreak/>
              <w:t>Kütüpha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30 oturma yeri için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Kapalı Yüzme Havuz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10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ya da 20 oturma yeri için</w:t>
            </w:r>
          </w:p>
        </w:tc>
      </w:tr>
      <w:tr w:rsidR="00482B5E" w:rsidRPr="00C210AE" w:rsidTr="00D53A58">
        <w:trPr>
          <w:trHeight w:val="510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Açık ve Kapalı Spor Salon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210AE">
              <w:rPr>
                <w:rFonts w:ascii="Times New Roman" w:hAnsi="Times New Roman" w:cs="Times New Roman"/>
              </w:rPr>
              <w:t>0 oturma yeri için</w:t>
            </w:r>
            <w:r>
              <w:rPr>
                <w:rFonts w:ascii="Times New Roman" w:hAnsi="Times New Roman" w:cs="Times New Roman"/>
              </w:rPr>
              <w:t xml:space="preserve"> (Tribünlü tesislerde ayrıca 500 oturma yeri için 1 otobüs park yeri ayrılır)</w:t>
            </w:r>
          </w:p>
        </w:tc>
      </w:tr>
      <w:tr w:rsidR="00482B5E" w:rsidRPr="00C210AE" w:rsidTr="00D53A58">
        <w:trPr>
          <w:trHeight w:val="510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>6- Fuar, Kongre ve Sergi Merkezle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Kapasitenin % 10’u oranında</w:t>
            </w:r>
            <w:r>
              <w:rPr>
                <w:rFonts w:ascii="Times New Roman" w:hAnsi="Times New Roman" w:cs="Times New Roman"/>
              </w:rPr>
              <w:t xml:space="preserve"> (Ayrıca en az 1 adet yükleme boşaltma alanı)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 xml:space="preserve">7- Eğitim </w:t>
            </w:r>
            <w:r>
              <w:rPr>
                <w:rFonts w:ascii="Times New Roman" w:hAnsi="Times New Roman" w:cs="Times New Roman"/>
                <w:b/>
              </w:rPr>
              <w:t xml:space="preserve">ve Sosyal </w:t>
            </w:r>
            <w:r w:rsidRPr="00C210AE">
              <w:rPr>
                <w:rFonts w:ascii="Times New Roman" w:hAnsi="Times New Roman" w:cs="Times New Roman"/>
                <w:b/>
              </w:rPr>
              <w:t>Tesisler</w:t>
            </w:r>
          </w:p>
        </w:tc>
      </w:tr>
      <w:tr w:rsidR="00482B5E" w:rsidRPr="00C210AE" w:rsidTr="00D53A58">
        <w:trPr>
          <w:trHeight w:val="480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Üniversite ve Yüksek Okul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20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D53A58">
        <w:trPr>
          <w:trHeight w:val="49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İlk ve Orta Öğrenim Kurumlar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30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D53A58">
        <w:trPr>
          <w:trHeight w:val="46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Özel Okul, Kuran Kur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30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D53A58">
        <w:trPr>
          <w:trHeight w:val="49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Öğrenci Yurtları ve Kreş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40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D53A58">
        <w:trPr>
          <w:trHeight w:val="49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4D0">
              <w:rPr>
                <w:rFonts w:ascii="Times New Roman" w:hAnsi="Times New Roman" w:cs="Times New Roman"/>
              </w:rPr>
              <w:t>Her Türde Yaygın Eğitim İle Öğretim Kurum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4D0">
              <w:rPr>
                <w:rFonts w:ascii="Times New Roman" w:hAnsi="Times New Roman" w:cs="Times New Roman"/>
              </w:rPr>
              <w:t>30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F364D0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D53A58">
        <w:trPr>
          <w:trHeight w:val="49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zur Evleri Yaşlı Bakım v</w:t>
            </w:r>
            <w:r w:rsidRPr="00DF721C">
              <w:rPr>
                <w:rFonts w:ascii="Times New Roman" w:hAnsi="Times New Roman" w:cs="Times New Roman"/>
              </w:rPr>
              <w:t>e Rehabilitasyon Merkezle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D53A58">
        <w:trPr>
          <w:trHeight w:val="49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5E" w:rsidRPr="00DF721C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 yataklı kuruluş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5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>8- Sağlık Yapıları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Hastane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75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  <w:r>
              <w:rPr>
                <w:rFonts w:ascii="Times New Roman" w:hAnsi="Times New Roman" w:cs="Times New Roman"/>
              </w:rPr>
              <w:t xml:space="preserve"> (veya her hasta yatağı için 2 adet hesabı büyük çıkarsa, büyük sonuç dikkate alınır.)</w:t>
            </w:r>
          </w:p>
        </w:tc>
      </w:tr>
      <w:tr w:rsidR="00482B5E" w:rsidRPr="00C210AE" w:rsidTr="00D53A58">
        <w:trPr>
          <w:trHeight w:val="510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Birinci basamak sağlık kuruluşlar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125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D53A58">
        <w:trPr>
          <w:trHeight w:val="281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>9- İbadet Yerle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10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D53A58">
        <w:trPr>
          <w:trHeight w:val="510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>10- Kamu Kurum ve Kuruluşları ile Kamu</w:t>
            </w:r>
            <w:r>
              <w:rPr>
                <w:rFonts w:ascii="Times New Roman" w:hAnsi="Times New Roman" w:cs="Times New Roman"/>
                <w:b/>
              </w:rPr>
              <w:t xml:space="preserve">ya </w:t>
            </w:r>
            <w:r w:rsidRPr="00C210AE">
              <w:rPr>
                <w:rFonts w:ascii="Times New Roman" w:hAnsi="Times New Roman" w:cs="Times New Roman"/>
                <w:b/>
              </w:rPr>
              <w:t>Yararlı Diğer Kuruluş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75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C35850" w:rsidRPr="00C210AE" w:rsidTr="00D53A58">
        <w:trPr>
          <w:trHeight w:val="510"/>
          <w:jc w:val="center"/>
        </w:trPr>
        <w:tc>
          <w:tcPr>
            <w:tcW w:w="7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0" w:rsidRDefault="00C35850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 Sanayi,</w:t>
            </w:r>
            <w:r w:rsidRPr="00C210AE">
              <w:rPr>
                <w:rFonts w:ascii="Times New Roman" w:hAnsi="Times New Roman" w:cs="Times New Roman"/>
                <w:b/>
              </w:rPr>
              <w:t xml:space="preserve"> Depolama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210AE">
              <w:rPr>
                <w:rFonts w:ascii="Times New Roman" w:hAnsi="Times New Roman" w:cs="Times New Roman"/>
                <w:b/>
              </w:rPr>
              <w:t xml:space="preserve"> Toptan Ticaret </w:t>
            </w:r>
            <w:r>
              <w:rPr>
                <w:rFonts w:ascii="Times New Roman" w:hAnsi="Times New Roman" w:cs="Times New Roman"/>
                <w:b/>
              </w:rPr>
              <w:t>ve Endüstri Bölgeleri</w:t>
            </w:r>
            <w:r w:rsidRPr="00C210A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35850" w:rsidRPr="0003411D" w:rsidRDefault="00C35850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Değişik:RG-25/3/2021-31434) </w:t>
            </w:r>
          </w:p>
        </w:tc>
      </w:tr>
      <w:tr w:rsidR="0003411D" w:rsidRPr="00C210AE" w:rsidTr="00D53A58">
        <w:trPr>
          <w:trHeight w:val="510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1D" w:rsidRPr="0003411D" w:rsidRDefault="0003411D" w:rsidP="0003411D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03411D">
              <w:rPr>
                <w:rFonts w:ascii="Times New Roman" w:eastAsiaTheme="minorEastAsia" w:hAnsi="Times New Roman" w:cs="Times New Roman"/>
              </w:rPr>
              <w:t>Sanayi ve Depolama Tesisleri, Toptan Ticar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1D" w:rsidRPr="0003411D" w:rsidRDefault="0003411D" w:rsidP="0003411D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03411D">
              <w:rPr>
                <w:rFonts w:ascii="Times New Roman" w:eastAsiaTheme="minorEastAsia" w:hAnsi="Times New Roman" w:cs="Times New Roman"/>
              </w:rPr>
              <w:t>Her bağımsız bölüm için en az 1 adet olmak kaydıyla 200 m</w:t>
            </w:r>
            <w:r w:rsidRPr="0003411D">
              <w:rPr>
                <w:rFonts w:ascii="Times New Roman" w:eastAsiaTheme="minorEastAsia" w:hAnsi="Times New Roman" w:cs="Times New Roman"/>
                <w:vertAlign w:val="superscript"/>
              </w:rPr>
              <w:t xml:space="preserve">2 </w:t>
            </w:r>
            <w:r w:rsidRPr="0003411D">
              <w:rPr>
                <w:rFonts w:ascii="Times New Roman" w:eastAsiaTheme="minorEastAsia" w:hAnsi="Times New Roman" w:cs="Times New Roman"/>
              </w:rPr>
              <w:t>için</w:t>
            </w:r>
          </w:p>
        </w:tc>
      </w:tr>
      <w:tr w:rsidR="0003411D" w:rsidRPr="00C210AE" w:rsidTr="00D53A58">
        <w:trPr>
          <w:trHeight w:val="510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1D" w:rsidRPr="0003411D" w:rsidRDefault="0003411D" w:rsidP="0003411D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03411D">
              <w:rPr>
                <w:rFonts w:ascii="Times New Roman" w:eastAsiaTheme="minorEastAsia" w:hAnsi="Times New Roman" w:cs="Times New Roman"/>
              </w:rPr>
              <w:t>Endüstri Bölgele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1D" w:rsidRPr="0003411D" w:rsidRDefault="0003411D" w:rsidP="0003411D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03411D">
              <w:rPr>
                <w:rFonts w:ascii="Times New Roman" w:eastAsiaTheme="minorEastAsia" w:hAnsi="Times New Roman" w:cs="Times New Roman"/>
              </w:rPr>
              <w:t>500 m</w:t>
            </w:r>
            <w:r w:rsidRPr="0003411D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03411D">
              <w:rPr>
                <w:rFonts w:ascii="Times New Roman" w:eastAsiaTheme="minorEastAsia" w:hAnsi="Times New Roman" w:cs="Times New Roman"/>
              </w:rPr>
              <w:t xml:space="preserve"> için</w:t>
            </w:r>
          </w:p>
        </w:tc>
      </w:tr>
      <w:tr w:rsidR="00482B5E" w:rsidRPr="00C210AE" w:rsidTr="00D53A58">
        <w:trPr>
          <w:trHeight w:val="510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>12- Küçük Sanayi Tesisle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125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D53A58">
        <w:trPr>
          <w:trHeight w:val="319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>13- Oto Sanayi Sites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4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>14- Toptancı Hal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75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>15- Akaryakıt ve LPG Satış İstasyonlar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Beher pompaj başına 150 m2 ve her lift ve/ veya kanal başına 150 m2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>16- Açık Tesisler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Lunapark ve Benzeri Eğlence Yerle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210AE">
              <w:rPr>
                <w:rFonts w:ascii="Times New Roman" w:hAnsi="Times New Roman" w:cs="Times New Roman"/>
              </w:rPr>
              <w:t>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Alan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Rekreasyon Alan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30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Alan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Çay Bahçes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C210AE">
              <w:rPr>
                <w:rFonts w:ascii="Times New Roman" w:hAnsi="Times New Roman" w:cs="Times New Roman"/>
              </w:rPr>
              <w:t xml:space="preserve">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Alan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Açık Spor Alanlar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C210AE">
              <w:rPr>
                <w:rFonts w:ascii="Times New Roman" w:hAnsi="Times New Roman" w:cs="Times New Roman"/>
              </w:rPr>
              <w:t xml:space="preserve">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Alan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Açık Yüzme Havuz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3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Alan</w:t>
            </w:r>
          </w:p>
        </w:tc>
      </w:tr>
      <w:tr w:rsidR="00482B5E" w:rsidRPr="00C210AE" w:rsidTr="00D53A58">
        <w:trPr>
          <w:trHeight w:val="255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Semt Pazar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0AE">
              <w:rPr>
                <w:rFonts w:ascii="Times New Roman" w:hAnsi="Times New Roman" w:cs="Times New Roman"/>
              </w:rPr>
              <w:t>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Pazar alanı </w:t>
            </w:r>
          </w:p>
        </w:tc>
      </w:tr>
    </w:tbl>
    <w:p w:rsidR="00554650" w:rsidRDefault="00482B5E" w:rsidP="00A6403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C210AE">
        <w:rPr>
          <w:rFonts w:ascii="Times New Roman" w:eastAsia="Times New Roman" w:hAnsi="Times New Roman" w:cs="Times New Roman"/>
          <w:lang w:eastAsia="tr-TR"/>
        </w:rPr>
        <w:t>               </w:t>
      </w:r>
    </w:p>
    <w:p w:rsidR="00482B5E" w:rsidRPr="00C210AE" w:rsidRDefault="00554650" w:rsidP="00554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</w:t>
      </w:r>
      <w:r w:rsidR="00482B5E" w:rsidRPr="00C210AE">
        <w:rPr>
          <w:rFonts w:ascii="Times New Roman" w:eastAsia="Times New Roman" w:hAnsi="Times New Roman" w:cs="Times New Roman"/>
          <w:lang w:eastAsia="tr-TR"/>
        </w:rPr>
        <w:t xml:space="preserve"> </w:t>
      </w:r>
      <w:r w:rsidR="00482B5E">
        <w:rPr>
          <w:rFonts w:ascii="Times New Roman" w:eastAsia="Times New Roman" w:hAnsi="Times New Roman" w:cs="Times New Roman"/>
          <w:lang w:eastAsia="tr-TR"/>
        </w:rPr>
        <w:t xml:space="preserve">için </w:t>
      </w:r>
      <w:r w:rsidR="00482B5E" w:rsidRPr="00C210AE">
        <w:rPr>
          <w:rFonts w:ascii="Times New Roman" w:eastAsia="Times New Roman" w:hAnsi="Times New Roman" w:cs="Times New Roman"/>
          <w:lang w:eastAsia="tr-TR"/>
        </w:rPr>
        <w:t xml:space="preserve">en az 1 otopark yeri ayrılır.      </w:t>
      </w:r>
    </w:p>
    <w:p w:rsidR="00482B5E" w:rsidRPr="00482B5E" w:rsidRDefault="00482B5E" w:rsidP="00A6403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482B5E" w:rsidRPr="00482B5E" w:rsidSect="00A55BF7">
      <w:head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E6E" w:rsidRDefault="00347E6E" w:rsidP="00DE52C4">
      <w:pPr>
        <w:spacing w:after="0" w:line="240" w:lineRule="auto"/>
      </w:pPr>
      <w:r>
        <w:separator/>
      </w:r>
    </w:p>
  </w:endnote>
  <w:endnote w:type="continuationSeparator" w:id="0">
    <w:p w:rsidR="00347E6E" w:rsidRDefault="00347E6E" w:rsidP="00DE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E6E" w:rsidRDefault="00347E6E" w:rsidP="00DE52C4">
      <w:pPr>
        <w:spacing w:after="0" w:line="240" w:lineRule="auto"/>
      </w:pPr>
      <w:r>
        <w:separator/>
      </w:r>
    </w:p>
  </w:footnote>
  <w:footnote w:type="continuationSeparator" w:id="0">
    <w:p w:rsidR="00347E6E" w:rsidRDefault="00347E6E" w:rsidP="00DE5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037" w:rsidRDefault="00A640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75E0"/>
    <w:multiLevelType w:val="hybridMultilevel"/>
    <w:tmpl w:val="658E5920"/>
    <w:lvl w:ilvl="0" w:tplc="7D4A0D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6FC"/>
    <w:multiLevelType w:val="hybridMultilevel"/>
    <w:tmpl w:val="8FD0CAC4"/>
    <w:lvl w:ilvl="0" w:tplc="771278C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8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616" w:hanging="360"/>
      </w:pPr>
    </w:lvl>
    <w:lvl w:ilvl="2" w:tplc="041F001B" w:tentative="1">
      <w:start w:val="1"/>
      <w:numFmt w:val="lowerRoman"/>
      <w:lvlText w:val="%3."/>
      <w:lvlJc w:val="right"/>
      <w:pPr>
        <w:ind w:left="3336" w:hanging="180"/>
      </w:pPr>
    </w:lvl>
    <w:lvl w:ilvl="3" w:tplc="041F000F" w:tentative="1">
      <w:start w:val="1"/>
      <w:numFmt w:val="decimal"/>
      <w:lvlText w:val="%4."/>
      <w:lvlJc w:val="left"/>
      <w:pPr>
        <w:ind w:left="4056" w:hanging="360"/>
      </w:pPr>
    </w:lvl>
    <w:lvl w:ilvl="4" w:tplc="041F0019" w:tentative="1">
      <w:start w:val="1"/>
      <w:numFmt w:val="lowerLetter"/>
      <w:lvlText w:val="%5."/>
      <w:lvlJc w:val="left"/>
      <w:pPr>
        <w:ind w:left="4776" w:hanging="360"/>
      </w:pPr>
    </w:lvl>
    <w:lvl w:ilvl="5" w:tplc="041F001B" w:tentative="1">
      <w:start w:val="1"/>
      <w:numFmt w:val="lowerRoman"/>
      <w:lvlText w:val="%6."/>
      <w:lvlJc w:val="right"/>
      <w:pPr>
        <w:ind w:left="5496" w:hanging="180"/>
      </w:pPr>
    </w:lvl>
    <w:lvl w:ilvl="6" w:tplc="041F000F" w:tentative="1">
      <w:start w:val="1"/>
      <w:numFmt w:val="decimal"/>
      <w:lvlText w:val="%7."/>
      <w:lvlJc w:val="left"/>
      <w:pPr>
        <w:ind w:left="6216" w:hanging="360"/>
      </w:pPr>
    </w:lvl>
    <w:lvl w:ilvl="7" w:tplc="041F0019" w:tentative="1">
      <w:start w:val="1"/>
      <w:numFmt w:val="lowerLetter"/>
      <w:lvlText w:val="%8."/>
      <w:lvlJc w:val="left"/>
      <w:pPr>
        <w:ind w:left="6936" w:hanging="360"/>
      </w:pPr>
    </w:lvl>
    <w:lvl w:ilvl="8" w:tplc="041F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2" w15:restartNumberingAfterBreak="0">
    <w:nsid w:val="04EC6E6B"/>
    <w:multiLevelType w:val="hybridMultilevel"/>
    <w:tmpl w:val="D08C40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E1C9C"/>
    <w:multiLevelType w:val="hybridMultilevel"/>
    <w:tmpl w:val="E076AAE6"/>
    <w:lvl w:ilvl="0" w:tplc="440E51F2">
      <w:start w:val="1"/>
      <w:numFmt w:val="decimal"/>
      <w:lvlText w:val="(%1)"/>
      <w:lvlJc w:val="left"/>
      <w:pPr>
        <w:ind w:left="708" w:hanging="708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ED12722"/>
    <w:multiLevelType w:val="hybridMultilevel"/>
    <w:tmpl w:val="9D16C810"/>
    <w:lvl w:ilvl="0" w:tplc="440E51F2">
      <w:start w:val="1"/>
      <w:numFmt w:val="decimal"/>
      <w:lvlText w:val="(%1)"/>
      <w:lvlJc w:val="left"/>
      <w:pPr>
        <w:ind w:left="708" w:hanging="708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EF74630"/>
    <w:multiLevelType w:val="hybridMultilevel"/>
    <w:tmpl w:val="BFE0964E"/>
    <w:lvl w:ilvl="0" w:tplc="E54ACD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9A41E4"/>
    <w:multiLevelType w:val="hybridMultilevel"/>
    <w:tmpl w:val="1FDCC39C"/>
    <w:lvl w:ilvl="0" w:tplc="771278C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7" w15:restartNumberingAfterBreak="0">
    <w:nsid w:val="16417CA8"/>
    <w:multiLevelType w:val="hybridMultilevel"/>
    <w:tmpl w:val="39387368"/>
    <w:lvl w:ilvl="0" w:tplc="440E5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71278C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</w:rPr>
    </w:lvl>
    <w:lvl w:ilvl="2" w:tplc="F42A755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D7536"/>
    <w:multiLevelType w:val="hybridMultilevel"/>
    <w:tmpl w:val="5DAE6AC0"/>
    <w:lvl w:ilvl="0" w:tplc="E1005C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D61287"/>
    <w:multiLevelType w:val="hybridMultilevel"/>
    <w:tmpl w:val="4DCA909A"/>
    <w:lvl w:ilvl="0" w:tplc="EF9480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F1CC5"/>
    <w:multiLevelType w:val="hybridMultilevel"/>
    <w:tmpl w:val="C23C216A"/>
    <w:lvl w:ilvl="0" w:tplc="771278C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A3F21"/>
    <w:multiLevelType w:val="hybridMultilevel"/>
    <w:tmpl w:val="1B2A6A7A"/>
    <w:lvl w:ilvl="0" w:tplc="440E5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C309C"/>
    <w:multiLevelType w:val="hybridMultilevel"/>
    <w:tmpl w:val="0F5C9D1E"/>
    <w:lvl w:ilvl="0" w:tplc="9E5A6162">
      <w:start w:val="5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070E8"/>
    <w:multiLevelType w:val="hybridMultilevel"/>
    <w:tmpl w:val="9E06C268"/>
    <w:lvl w:ilvl="0" w:tplc="440E51F2">
      <w:start w:val="1"/>
      <w:numFmt w:val="decimal"/>
      <w:lvlText w:val="(%1)"/>
      <w:lvlJc w:val="left"/>
      <w:pPr>
        <w:ind w:left="708" w:hanging="708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1EBF4243"/>
    <w:multiLevelType w:val="hybridMultilevel"/>
    <w:tmpl w:val="9746054E"/>
    <w:lvl w:ilvl="0" w:tplc="440E5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2784B"/>
    <w:multiLevelType w:val="hybridMultilevel"/>
    <w:tmpl w:val="64D25890"/>
    <w:lvl w:ilvl="0" w:tplc="440E51F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7F1C3A"/>
    <w:multiLevelType w:val="hybridMultilevel"/>
    <w:tmpl w:val="4C7A723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E123D1"/>
    <w:multiLevelType w:val="hybridMultilevel"/>
    <w:tmpl w:val="9AF2A48C"/>
    <w:lvl w:ilvl="0" w:tplc="A9A254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330AE1"/>
    <w:multiLevelType w:val="hybridMultilevel"/>
    <w:tmpl w:val="38DA8BB4"/>
    <w:lvl w:ilvl="0" w:tplc="440E51F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4A396D"/>
    <w:multiLevelType w:val="hybridMultilevel"/>
    <w:tmpl w:val="B596F2B6"/>
    <w:lvl w:ilvl="0" w:tplc="771278C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8017B"/>
    <w:multiLevelType w:val="hybridMultilevel"/>
    <w:tmpl w:val="64D25890"/>
    <w:lvl w:ilvl="0" w:tplc="440E51F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645B2B"/>
    <w:multiLevelType w:val="hybridMultilevel"/>
    <w:tmpl w:val="E5E04B56"/>
    <w:lvl w:ilvl="0" w:tplc="2F064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34A95"/>
    <w:multiLevelType w:val="hybridMultilevel"/>
    <w:tmpl w:val="B5F02B40"/>
    <w:lvl w:ilvl="0" w:tplc="440E51F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FF53E8"/>
    <w:multiLevelType w:val="hybridMultilevel"/>
    <w:tmpl w:val="4A062326"/>
    <w:lvl w:ilvl="0" w:tplc="691CAE38">
      <w:start w:val="9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23432DD"/>
    <w:multiLevelType w:val="hybridMultilevel"/>
    <w:tmpl w:val="F3EC5D00"/>
    <w:lvl w:ilvl="0" w:tplc="440E51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565B22"/>
    <w:multiLevelType w:val="hybridMultilevel"/>
    <w:tmpl w:val="C02AA904"/>
    <w:lvl w:ilvl="0" w:tplc="771278C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E68DA"/>
    <w:multiLevelType w:val="hybridMultilevel"/>
    <w:tmpl w:val="7E9EEDC8"/>
    <w:lvl w:ilvl="0" w:tplc="C8FE61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193BC5"/>
    <w:multiLevelType w:val="hybridMultilevel"/>
    <w:tmpl w:val="5754BF70"/>
    <w:lvl w:ilvl="0" w:tplc="440E5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F27622"/>
    <w:multiLevelType w:val="hybridMultilevel"/>
    <w:tmpl w:val="70526F4E"/>
    <w:lvl w:ilvl="0" w:tplc="771278C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2170C"/>
    <w:multiLevelType w:val="multilevel"/>
    <w:tmpl w:val="91F295A0"/>
    <w:lvl w:ilvl="0">
      <w:start w:val="1"/>
      <w:numFmt w:val="decimal"/>
      <w:pStyle w:val="Balk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lk2"/>
      <w:isLgl/>
      <w:suff w:val="nothing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pStyle w:val="Balk3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pStyle w:val="Balk4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24F17A4"/>
    <w:multiLevelType w:val="hybridMultilevel"/>
    <w:tmpl w:val="61D49CC2"/>
    <w:lvl w:ilvl="0" w:tplc="771278C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2D48DD"/>
    <w:multiLevelType w:val="hybridMultilevel"/>
    <w:tmpl w:val="43A69A26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75512"/>
    <w:multiLevelType w:val="hybridMultilevel"/>
    <w:tmpl w:val="9BE65636"/>
    <w:lvl w:ilvl="0" w:tplc="9E5A6162">
      <w:start w:val="5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556260"/>
    <w:multiLevelType w:val="hybridMultilevel"/>
    <w:tmpl w:val="7C728C98"/>
    <w:lvl w:ilvl="0" w:tplc="440E51F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103EC"/>
    <w:multiLevelType w:val="hybridMultilevel"/>
    <w:tmpl w:val="4AB08F22"/>
    <w:lvl w:ilvl="0" w:tplc="44AC0B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9A337E2"/>
    <w:multiLevelType w:val="hybridMultilevel"/>
    <w:tmpl w:val="260289AA"/>
    <w:lvl w:ilvl="0" w:tplc="440E51F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56216D"/>
    <w:multiLevelType w:val="hybridMultilevel"/>
    <w:tmpl w:val="A23450F4"/>
    <w:lvl w:ilvl="0" w:tplc="440E51F2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A0943"/>
    <w:multiLevelType w:val="hybridMultilevel"/>
    <w:tmpl w:val="0FEAE426"/>
    <w:lvl w:ilvl="0" w:tplc="440E51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2A43DA"/>
    <w:multiLevelType w:val="hybridMultilevel"/>
    <w:tmpl w:val="6626347C"/>
    <w:lvl w:ilvl="0" w:tplc="771278C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4E63EF9"/>
    <w:multiLevelType w:val="hybridMultilevel"/>
    <w:tmpl w:val="FB8CCE6E"/>
    <w:lvl w:ilvl="0" w:tplc="5CA46F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5B54544"/>
    <w:multiLevelType w:val="hybridMultilevel"/>
    <w:tmpl w:val="ECAAF1E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6373A25"/>
    <w:multiLevelType w:val="hybridMultilevel"/>
    <w:tmpl w:val="0BA4E72E"/>
    <w:lvl w:ilvl="0" w:tplc="E1005C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89630A5"/>
    <w:multiLevelType w:val="hybridMultilevel"/>
    <w:tmpl w:val="C3C84588"/>
    <w:lvl w:ilvl="0" w:tplc="440E51F2">
      <w:start w:val="1"/>
      <w:numFmt w:val="decimal"/>
      <w:lvlText w:val="(%1)"/>
      <w:lvlJc w:val="left"/>
      <w:pPr>
        <w:ind w:left="708" w:hanging="708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 w15:restartNumberingAfterBreak="0">
    <w:nsid w:val="5BF51AF5"/>
    <w:multiLevelType w:val="hybridMultilevel"/>
    <w:tmpl w:val="B46ADB96"/>
    <w:lvl w:ilvl="0" w:tplc="440E51F2">
      <w:start w:val="1"/>
      <w:numFmt w:val="decimal"/>
      <w:lvlText w:val="(%1)"/>
      <w:lvlJc w:val="left"/>
      <w:pPr>
        <w:ind w:left="708" w:hanging="708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014" w:hanging="360"/>
      </w:pPr>
    </w:lvl>
    <w:lvl w:ilvl="2" w:tplc="041F001B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4" w15:restartNumberingAfterBreak="0">
    <w:nsid w:val="5D9036CF"/>
    <w:multiLevelType w:val="hybridMultilevel"/>
    <w:tmpl w:val="F8C4F9FA"/>
    <w:lvl w:ilvl="0" w:tplc="5E4E4D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04870A2"/>
    <w:multiLevelType w:val="hybridMultilevel"/>
    <w:tmpl w:val="CF2694FE"/>
    <w:lvl w:ilvl="0" w:tplc="440E5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5AA2596C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8170CC"/>
    <w:multiLevelType w:val="hybridMultilevel"/>
    <w:tmpl w:val="C3C84588"/>
    <w:lvl w:ilvl="0" w:tplc="440E51F2">
      <w:start w:val="1"/>
      <w:numFmt w:val="decimal"/>
      <w:lvlText w:val="(%1)"/>
      <w:lvlJc w:val="left"/>
      <w:pPr>
        <w:ind w:left="708" w:hanging="708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069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7" w15:restartNumberingAfterBreak="0">
    <w:nsid w:val="617D4FC4"/>
    <w:multiLevelType w:val="hybridMultilevel"/>
    <w:tmpl w:val="AC92D46E"/>
    <w:lvl w:ilvl="0" w:tplc="771278C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61CC0AF5"/>
    <w:multiLevelType w:val="hybridMultilevel"/>
    <w:tmpl w:val="A4864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F505B9"/>
    <w:multiLevelType w:val="hybridMultilevel"/>
    <w:tmpl w:val="5DFE6504"/>
    <w:lvl w:ilvl="0" w:tplc="771278C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406D50"/>
    <w:multiLevelType w:val="hybridMultilevel"/>
    <w:tmpl w:val="6F662AF8"/>
    <w:lvl w:ilvl="0" w:tplc="6FF688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6B45D50"/>
    <w:multiLevelType w:val="hybridMultilevel"/>
    <w:tmpl w:val="C6983A62"/>
    <w:lvl w:ilvl="0" w:tplc="8384C7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98D15A0"/>
    <w:multiLevelType w:val="hybridMultilevel"/>
    <w:tmpl w:val="B7CEDFFA"/>
    <w:lvl w:ilvl="0" w:tplc="77300B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771278C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E66832"/>
    <w:multiLevelType w:val="hybridMultilevel"/>
    <w:tmpl w:val="2E0A8B4A"/>
    <w:lvl w:ilvl="0" w:tplc="440E5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B26AC3"/>
    <w:multiLevelType w:val="hybridMultilevel"/>
    <w:tmpl w:val="9AF8AD8E"/>
    <w:lvl w:ilvl="0" w:tplc="B9104C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A70935"/>
    <w:multiLevelType w:val="hybridMultilevel"/>
    <w:tmpl w:val="18A02AE0"/>
    <w:lvl w:ilvl="0" w:tplc="A59E0EF4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3141A8E"/>
    <w:multiLevelType w:val="hybridMultilevel"/>
    <w:tmpl w:val="F364CAE0"/>
    <w:lvl w:ilvl="0" w:tplc="771278C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460EF6"/>
    <w:multiLevelType w:val="hybridMultilevel"/>
    <w:tmpl w:val="2702DFF6"/>
    <w:lvl w:ilvl="0" w:tplc="771278C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B01AAF"/>
    <w:multiLevelType w:val="hybridMultilevel"/>
    <w:tmpl w:val="51E07F60"/>
    <w:lvl w:ilvl="0" w:tplc="DB6C4FAE">
      <w:start w:val="1"/>
      <w:numFmt w:val="decimal"/>
      <w:lvlText w:val="(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7EC36298"/>
    <w:multiLevelType w:val="hybridMultilevel"/>
    <w:tmpl w:val="4588E34A"/>
    <w:lvl w:ilvl="0" w:tplc="771278C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66461E"/>
    <w:multiLevelType w:val="hybridMultilevel"/>
    <w:tmpl w:val="44061FB6"/>
    <w:lvl w:ilvl="0" w:tplc="771278C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A22DFB"/>
    <w:multiLevelType w:val="hybridMultilevel"/>
    <w:tmpl w:val="4C7A723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36"/>
  </w:num>
  <w:num w:numId="3">
    <w:abstractNumId w:val="54"/>
  </w:num>
  <w:num w:numId="4">
    <w:abstractNumId w:val="51"/>
  </w:num>
  <w:num w:numId="5">
    <w:abstractNumId w:val="21"/>
  </w:num>
  <w:num w:numId="6">
    <w:abstractNumId w:val="17"/>
  </w:num>
  <w:num w:numId="7">
    <w:abstractNumId w:val="26"/>
  </w:num>
  <w:num w:numId="8">
    <w:abstractNumId w:val="34"/>
  </w:num>
  <w:num w:numId="9">
    <w:abstractNumId w:val="50"/>
  </w:num>
  <w:num w:numId="10">
    <w:abstractNumId w:val="39"/>
  </w:num>
  <w:num w:numId="11">
    <w:abstractNumId w:val="46"/>
  </w:num>
  <w:num w:numId="12">
    <w:abstractNumId w:val="27"/>
  </w:num>
  <w:num w:numId="13">
    <w:abstractNumId w:val="0"/>
  </w:num>
  <w:num w:numId="14">
    <w:abstractNumId w:val="45"/>
  </w:num>
  <w:num w:numId="15">
    <w:abstractNumId w:val="53"/>
  </w:num>
  <w:num w:numId="16">
    <w:abstractNumId w:val="37"/>
  </w:num>
  <w:num w:numId="17">
    <w:abstractNumId w:val="9"/>
  </w:num>
  <w:num w:numId="18">
    <w:abstractNumId w:val="24"/>
  </w:num>
  <w:num w:numId="19">
    <w:abstractNumId w:val="29"/>
  </w:num>
  <w:num w:numId="20">
    <w:abstractNumId w:val="2"/>
  </w:num>
  <w:num w:numId="21">
    <w:abstractNumId w:val="48"/>
  </w:num>
  <w:num w:numId="22">
    <w:abstractNumId w:val="52"/>
  </w:num>
  <w:num w:numId="23">
    <w:abstractNumId w:val="42"/>
  </w:num>
  <w:num w:numId="24">
    <w:abstractNumId w:val="43"/>
  </w:num>
  <w:num w:numId="25">
    <w:abstractNumId w:val="13"/>
  </w:num>
  <w:num w:numId="26">
    <w:abstractNumId w:val="1"/>
  </w:num>
  <w:num w:numId="27">
    <w:abstractNumId w:val="3"/>
  </w:num>
  <w:num w:numId="28">
    <w:abstractNumId w:val="22"/>
  </w:num>
  <w:num w:numId="29">
    <w:abstractNumId w:val="47"/>
  </w:num>
  <w:num w:numId="30">
    <w:abstractNumId w:val="57"/>
  </w:num>
  <w:num w:numId="31">
    <w:abstractNumId w:val="25"/>
  </w:num>
  <w:num w:numId="32">
    <w:abstractNumId w:val="28"/>
  </w:num>
  <w:num w:numId="33">
    <w:abstractNumId w:val="59"/>
  </w:num>
  <w:num w:numId="34">
    <w:abstractNumId w:val="19"/>
  </w:num>
  <w:num w:numId="35">
    <w:abstractNumId w:val="10"/>
  </w:num>
  <w:num w:numId="36">
    <w:abstractNumId w:val="56"/>
  </w:num>
  <w:num w:numId="37">
    <w:abstractNumId w:val="60"/>
  </w:num>
  <w:num w:numId="38">
    <w:abstractNumId w:val="35"/>
  </w:num>
  <w:num w:numId="39">
    <w:abstractNumId w:val="49"/>
  </w:num>
  <w:num w:numId="40">
    <w:abstractNumId w:val="30"/>
  </w:num>
  <w:num w:numId="41">
    <w:abstractNumId w:val="18"/>
  </w:num>
  <w:num w:numId="42">
    <w:abstractNumId w:val="33"/>
  </w:num>
  <w:num w:numId="43">
    <w:abstractNumId w:val="6"/>
  </w:num>
  <w:num w:numId="44">
    <w:abstractNumId w:val="38"/>
  </w:num>
  <w:num w:numId="45">
    <w:abstractNumId w:val="7"/>
  </w:num>
  <w:num w:numId="46">
    <w:abstractNumId w:val="4"/>
  </w:num>
  <w:num w:numId="47">
    <w:abstractNumId w:val="15"/>
  </w:num>
  <w:num w:numId="48">
    <w:abstractNumId w:val="20"/>
  </w:num>
  <w:num w:numId="49">
    <w:abstractNumId w:val="11"/>
  </w:num>
  <w:num w:numId="50">
    <w:abstractNumId w:val="5"/>
  </w:num>
  <w:num w:numId="51">
    <w:abstractNumId w:val="41"/>
  </w:num>
  <w:num w:numId="52">
    <w:abstractNumId w:val="8"/>
  </w:num>
  <w:num w:numId="53">
    <w:abstractNumId w:val="32"/>
  </w:num>
  <w:num w:numId="54">
    <w:abstractNumId w:val="12"/>
  </w:num>
  <w:num w:numId="55">
    <w:abstractNumId w:val="58"/>
  </w:num>
  <w:num w:numId="56">
    <w:abstractNumId w:val="31"/>
  </w:num>
  <w:num w:numId="57">
    <w:abstractNumId w:val="40"/>
  </w:num>
  <w:num w:numId="58">
    <w:abstractNumId w:val="55"/>
  </w:num>
  <w:num w:numId="59">
    <w:abstractNumId w:val="23"/>
  </w:num>
  <w:num w:numId="60">
    <w:abstractNumId w:val="61"/>
  </w:num>
  <w:num w:numId="61">
    <w:abstractNumId w:val="16"/>
  </w:num>
  <w:num w:numId="62">
    <w:abstractNumId w:val="4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AA"/>
    <w:rsid w:val="000007D3"/>
    <w:rsid w:val="0000289C"/>
    <w:rsid w:val="00006593"/>
    <w:rsid w:val="0001188C"/>
    <w:rsid w:val="000128DA"/>
    <w:rsid w:val="0001318F"/>
    <w:rsid w:val="00014786"/>
    <w:rsid w:val="00014C44"/>
    <w:rsid w:val="000167AC"/>
    <w:rsid w:val="0001692A"/>
    <w:rsid w:val="00017550"/>
    <w:rsid w:val="000200C5"/>
    <w:rsid w:val="000200F0"/>
    <w:rsid w:val="00021F67"/>
    <w:rsid w:val="00023ED9"/>
    <w:rsid w:val="0003411D"/>
    <w:rsid w:val="00036DC6"/>
    <w:rsid w:val="00040099"/>
    <w:rsid w:val="000408A6"/>
    <w:rsid w:val="000435E7"/>
    <w:rsid w:val="00044801"/>
    <w:rsid w:val="000505D2"/>
    <w:rsid w:val="000505EF"/>
    <w:rsid w:val="00051759"/>
    <w:rsid w:val="00054D7D"/>
    <w:rsid w:val="000572FC"/>
    <w:rsid w:val="0006312B"/>
    <w:rsid w:val="0006526A"/>
    <w:rsid w:val="00073DC5"/>
    <w:rsid w:val="00082227"/>
    <w:rsid w:val="00084287"/>
    <w:rsid w:val="00086506"/>
    <w:rsid w:val="00091DFE"/>
    <w:rsid w:val="00093DBC"/>
    <w:rsid w:val="000948C8"/>
    <w:rsid w:val="000A1C30"/>
    <w:rsid w:val="000A369B"/>
    <w:rsid w:val="000A395F"/>
    <w:rsid w:val="000A708E"/>
    <w:rsid w:val="000A71FB"/>
    <w:rsid w:val="000B046F"/>
    <w:rsid w:val="000B6308"/>
    <w:rsid w:val="000B79F6"/>
    <w:rsid w:val="000C6509"/>
    <w:rsid w:val="000C7D36"/>
    <w:rsid w:val="000D283C"/>
    <w:rsid w:val="000D2FD0"/>
    <w:rsid w:val="000E0294"/>
    <w:rsid w:val="000E0338"/>
    <w:rsid w:val="000E199E"/>
    <w:rsid w:val="000E39CB"/>
    <w:rsid w:val="000E3FB6"/>
    <w:rsid w:val="000E7557"/>
    <w:rsid w:val="000F4A2C"/>
    <w:rsid w:val="000F4D8A"/>
    <w:rsid w:val="000F57FA"/>
    <w:rsid w:val="000F66DF"/>
    <w:rsid w:val="000F6E73"/>
    <w:rsid w:val="00106C61"/>
    <w:rsid w:val="00107C04"/>
    <w:rsid w:val="00111EAA"/>
    <w:rsid w:val="0011296F"/>
    <w:rsid w:val="00115907"/>
    <w:rsid w:val="00116CA0"/>
    <w:rsid w:val="00117F67"/>
    <w:rsid w:val="00124710"/>
    <w:rsid w:val="0013203D"/>
    <w:rsid w:val="001325B5"/>
    <w:rsid w:val="00135892"/>
    <w:rsid w:val="00136CCB"/>
    <w:rsid w:val="00140B74"/>
    <w:rsid w:val="001422DA"/>
    <w:rsid w:val="001426FB"/>
    <w:rsid w:val="001470C5"/>
    <w:rsid w:val="001470ED"/>
    <w:rsid w:val="00147879"/>
    <w:rsid w:val="00162E6C"/>
    <w:rsid w:val="00162EBD"/>
    <w:rsid w:val="00164CBA"/>
    <w:rsid w:val="0016711D"/>
    <w:rsid w:val="00172F3A"/>
    <w:rsid w:val="001734F9"/>
    <w:rsid w:val="00175820"/>
    <w:rsid w:val="00176540"/>
    <w:rsid w:val="00177EB1"/>
    <w:rsid w:val="00182EC4"/>
    <w:rsid w:val="0018353C"/>
    <w:rsid w:val="001843E6"/>
    <w:rsid w:val="00186F70"/>
    <w:rsid w:val="0019004A"/>
    <w:rsid w:val="001931B0"/>
    <w:rsid w:val="001957E5"/>
    <w:rsid w:val="001970F1"/>
    <w:rsid w:val="001B23D2"/>
    <w:rsid w:val="001B46B8"/>
    <w:rsid w:val="001B708C"/>
    <w:rsid w:val="001C1B92"/>
    <w:rsid w:val="001C7215"/>
    <w:rsid w:val="001D0200"/>
    <w:rsid w:val="001D11EE"/>
    <w:rsid w:val="001D4E2B"/>
    <w:rsid w:val="001D557F"/>
    <w:rsid w:val="001D7726"/>
    <w:rsid w:val="001E1FED"/>
    <w:rsid w:val="001F0CE9"/>
    <w:rsid w:val="00206531"/>
    <w:rsid w:val="00211114"/>
    <w:rsid w:val="0021332C"/>
    <w:rsid w:val="00220016"/>
    <w:rsid w:val="00220ABA"/>
    <w:rsid w:val="002213E6"/>
    <w:rsid w:val="00223C10"/>
    <w:rsid w:val="00230500"/>
    <w:rsid w:val="00230745"/>
    <w:rsid w:val="0023306A"/>
    <w:rsid w:val="00233090"/>
    <w:rsid w:val="00235154"/>
    <w:rsid w:val="00240ABE"/>
    <w:rsid w:val="00245DE8"/>
    <w:rsid w:val="00251811"/>
    <w:rsid w:val="002537E5"/>
    <w:rsid w:val="002604BF"/>
    <w:rsid w:val="00260FA9"/>
    <w:rsid w:val="00261BCD"/>
    <w:rsid w:val="00271F67"/>
    <w:rsid w:val="00272F13"/>
    <w:rsid w:val="002766BA"/>
    <w:rsid w:val="00277DF3"/>
    <w:rsid w:val="0028095A"/>
    <w:rsid w:val="00281D0D"/>
    <w:rsid w:val="00282F22"/>
    <w:rsid w:val="002850A5"/>
    <w:rsid w:val="0029320D"/>
    <w:rsid w:val="002A3F9E"/>
    <w:rsid w:val="002B41CD"/>
    <w:rsid w:val="002C3775"/>
    <w:rsid w:val="002C59CB"/>
    <w:rsid w:val="002C7C38"/>
    <w:rsid w:val="002D02A8"/>
    <w:rsid w:val="002D0531"/>
    <w:rsid w:val="002D0EF4"/>
    <w:rsid w:val="002D14E5"/>
    <w:rsid w:val="002D348B"/>
    <w:rsid w:val="002D3502"/>
    <w:rsid w:val="002D71A4"/>
    <w:rsid w:val="002E207E"/>
    <w:rsid w:val="002E31EC"/>
    <w:rsid w:val="002E32D2"/>
    <w:rsid w:val="002E32F3"/>
    <w:rsid w:val="002E3D7E"/>
    <w:rsid w:val="002F12F1"/>
    <w:rsid w:val="002F3CD0"/>
    <w:rsid w:val="002F75BC"/>
    <w:rsid w:val="002F789D"/>
    <w:rsid w:val="00313919"/>
    <w:rsid w:val="00313E36"/>
    <w:rsid w:val="003158C6"/>
    <w:rsid w:val="00315D3A"/>
    <w:rsid w:val="00322C1A"/>
    <w:rsid w:val="00323DE1"/>
    <w:rsid w:val="00325970"/>
    <w:rsid w:val="00326AD4"/>
    <w:rsid w:val="0033135F"/>
    <w:rsid w:val="00334D9C"/>
    <w:rsid w:val="00336B2E"/>
    <w:rsid w:val="00337E80"/>
    <w:rsid w:val="00340A8B"/>
    <w:rsid w:val="003434F2"/>
    <w:rsid w:val="00346BB6"/>
    <w:rsid w:val="00347E6E"/>
    <w:rsid w:val="0037275F"/>
    <w:rsid w:val="003767D6"/>
    <w:rsid w:val="003807CE"/>
    <w:rsid w:val="00381244"/>
    <w:rsid w:val="003826F4"/>
    <w:rsid w:val="00383E39"/>
    <w:rsid w:val="00390A25"/>
    <w:rsid w:val="00393D40"/>
    <w:rsid w:val="00393F54"/>
    <w:rsid w:val="003943D9"/>
    <w:rsid w:val="00395B11"/>
    <w:rsid w:val="00396196"/>
    <w:rsid w:val="003A0EAA"/>
    <w:rsid w:val="003A3370"/>
    <w:rsid w:val="003A5DDE"/>
    <w:rsid w:val="003A688D"/>
    <w:rsid w:val="003B380F"/>
    <w:rsid w:val="003B5548"/>
    <w:rsid w:val="003B556A"/>
    <w:rsid w:val="003C2090"/>
    <w:rsid w:val="003C2FC2"/>
    <w:rsid w:val="003C4A0F"/>
    <w:rsid w:val="003C5A29"/>
    <w:rsid w:val="003D2EB1"/>
    <w:rsid w:val="003D43F5"/>
    <w:rsid w:val="003D44F6"/>
    <w:rsid w:val="003D5BDD"/>
    <w:rsid w:val="003D6BFE"/>
    <w:rsid w:val="003E0BAD"/>
    <w:rsid w:val="003E636F"/>
    <w:rsid w:val="003F32D1"/>
    <w:rsid w:val="003F4AA5"/>
    <w:rsid w:val="003F63AF"/>
    <w:rsid w:val="003F6E4D"/>
    <w:rsid w:val="003F7579"/>
    <w:rsid w:val="00420A59"/>
    <w:rsid w:val="0042142B"/>
    <w:rsid w:val="00421B21"/>
    <w:rsid w:val="00424066"/>
    <w:rsid w:val="0042776B"/>
    <w:rsid w:val="00432CC1"/>
    <w:rsid w:val="004354F0"/>
    <w:rsid w:val="00440904"/>
    <w:rsid w:val="004432E0"/>
    <w:rsid w:val="00443E8D"/>
    <w:rsid w:val="00445590"/>
    <w:rsid w:val="00451BDC"/>
    <w:rsid w:val="00452ACB"/>
    <w:rsid w:val="00452FE4"/>
    <w:rsid w:val="00453F1A"/>
    <w:rsid w:val="00461EC0"/>
    <w:rsid w:val="00482B5E"/>
    <w:rsid w:val="00484C08"/>
    <w:rsid w:val="00494511"/>
    <w:rsid w:val="004947E7"/>
    <w:rsid w:val="00495206"/>
    <w:rsid w:val="004965D1"/>
    <w:rsid w:val="004A3287"/>
    <w:rsid w:val="004A6603"/>
    <w:rsid w:val="004B2AE8"/>
    <w:rsid w:val="004B2F3A"/>
    <w:rsid w:val="004B4103"/>
    <w:rsid w:val="004B466A"/>
    <w:rsid w:val="004B70C1"/>
    <w:rsid w:val="004C1C49"/>
    <w:rsid w:val="004C42AA"/>
    <w:rsid w:val="004C4C92"/>
    <w:rsid w:val="004C5DAF"/>
    <w:rsid w:val="004C5EB0"/>
    <w:rsid w:val="004C5F45"/>
    <w:rsid w:val="004C668A"/>
    <w:rsid w:val="004D02C1"/>
    <w:rsid w:val="004D2F72"/>
    <w:rsid w:val="004D6295"/>
    <w:rsid w:val="004E487C"/>
    <w:rsid w:val="004E5262"/>
    <w:rsid w:val="004E58F1"/>
    <w:rsid w:val="004E758A"/>
    <w:rsid w:val="004F086A"/>
    <w:rsid w:val="004F2A91"/>
    <w:rsid w:val="004F30A6"/>
    <w:rsid w:val="004F33A4"/>
    <w:rsid w:val="004F3548"/>
    <w:rsid w:val="004F463C"/>
    <w:rsid w:val="004F5D2D"/>
    <w:rsid w:val="004F626A"/>
    <w:rsid w:val="00502C4E"/>
    <w:rsid w:val="00504AC7"/>
    <w:rsid w:val="00510C44"/>
    <w:rsid w:val="00517B45"/>
    <w:rsid w:val="005219A0"/>
    <w:rsid w:val="00523D18"/>
    <w:rsid w:val="00527D9D"/>
    <w:rsid w:val="00533288"/>
    <w:rsid w:val="00537FCF"/>
    <w:rsid w:val="0054514E"/>
    <w:rsid w:val="0054585A"/>
    <w:rsid w:val="005501DB"/>
    <w:rsid w:val="005510AA"/>
    <w:rsid w:val="005512AB"/>
    <w:rsid w:val="00553BE1"/>
    <w:rsid w:val="00554650"/>
    <w:rsid w:val="005548F1"/>
    <w:rsid w:val="00561912"/>
    <w:rsid w:val="0056206B"/>
    <w:rsid w:val="00562462"/>
    <w:rsid w:val="00562BBB"/>
    <w:rsid w:val="00563698"/>
    <w:rsid w:val="00563ABD"/>
    <w:rsid w:val="00565EC6"/>
    <w:rsid w:val="005665AC"/>
    <w:rsid w:val="00570502"/>
    <w:rsid w:val="00570B9F"/>
    <w:rsid w:val="0057395C"/>
    <w:rsid w:val="00573AF8"/>
    <w:rsid w:val="00581BE7"/>
    <w:rsid w:val="005859F2"/>
    <w:rsid w:val="00585F24"/>
    <w:rsid w:val="0058610E"/>
    <w:rsid w:val="005866D0"/>
    <w:rsid w:val="00592D87"/>
    <w:rsid w:val="005934A3"/>
    <w:rsid w:val="00593FDF"/>
    <w:rsid w:val="00595C7D"/>
    <w:rsid w:val="00596271"/>
    <w:rsid w:val="005964EE"/>
    <w:rsid w:val="00596C20"/>
    <w:rsid w:val="00597AF3"/>
    <w:rsid w:val="005A1598"/>
    <w:rsid w:val="005A3AB7"/>
    <w:rsid w:val="005A43DA"/>
    <w:rsid w:val="005A71BB"/>
    <w:rsid w:val="005A7E07"/>
    <w:rsid w:val="005B00DB"/>
    <w:rsid w:val="005B2352"/>
    <w:rsid w:val="005B4F0A"/>
    <w:rsid w:val="005C039F"/>
    <w:rsid w:val="005C469D"/>
    <w:rsid w:val="005C4825"/>
    <w:rsid w:val="005C6AA6"/>
    <w:rsid w:val="005D0367"/>
    <w:rsid w:val="005E0150"/>
    <w:rsid w:val="005E7596"/>
    <w:rsid w:val="005F609B"/>
    <w:rsid w:val="005F6D5D"/>
    <w:rsid w:val="005F6E3E"/>
    <w:rsid w:val="005F7B43"/>
    <w:rsid w:val="00603317"/>
    <w:rsid w:val="00617D42"/>
    <w:rsid w:val="00620DB9"/>
    <w:rsid w:val="0062141C"/>
    <w:rsid w:val="00621AB2"/>
    <w:rsid w:val="006220D3"/>
    <w:rsid w:val="006230F3"/>
    <w:rsid w:val="00623414"/>
    <w:rsid w:val="006262FD"/>
    <w:rsid w:val="00626ECC"/>
    <w:rsid w:val="00630049"/>
    <w:rsid w:val="006303EE"/>
    <w:rsid w:val="00644CC4"/>
    <w:rsid w:val="0065041D"/>
    <w:rsid w:val="006548B6"/>
    <w:rsid w:val="006631EC"/>
    <w:rsid w:val="00663C83"/>
    <w:rsid w:val="00666099"/>
    <w:rsid w:val="006709E5"/>
    <w:rsid w:val="00671463"/>
    <w:rsid w:val="0067342D"/>
    <w:rsid w:val="006754A3"/>
    <w:rsid w:val="0067733D"/>
    <w:rsid w:val="0068605B"/>
    <w:rsid w:val="006922B1"/>
    <w:rsid w:val="00692C38"/>
    <w:rsid w:val="0069390F"/>
    <w:rsid w:val="00696DA3"/>
    <w:rsid w:val="006A79E1"/>
    <w:rsid w:val="006A7A2D"/>
    <w:rsid w:val="006B0BB5"/>
    <w:rsid w:val="006B3A0B"/>
    <w:rsid w:val="006C0739"/>
    <w:rsid w:val="006C27C7"/>
    <w:rsid w:val="006C7209"/>
    <w:rsid w:val="006D00E7"/>
    <w:rsid w:val="006D17DC"/>
    <w:rsid w:val="006D5A95"/>
    <w:rsid w:val="006D6FAD"/>
    <w:rsid w:val="006E3D0A"/>
    <w:rsid w:val="006E41C0"/>
    <w:rsid w:val="006E424B"/>
    <w:rsid w:val="006E6D7F"/>
    <w:rsid w:val="006F020F"/>
    <w:rsid w:val="006F737E"/>
    <w:rsid w:val="006F7EF4"/>
    <w:rsid w:val="007016A6"/>
    <w:rsid w:val="007033FC"/>
    <w:rsid w:val="00707514"/>
    <w:rsid w:val="00712DE6"/>
    <w:rsid w:val="00712F44"/>
    <w:rsid w:val="00721A71"/>
    <w:rsid w:val="0072598E"/>
    <w:rsid w:val="007259BA"/>
    <w:rsid w:val="00731615"/>
    <w:rsid w:val="00732BBD"/>
    <w:rsid w:val="00733E9E"/>
    <w:rsid w:val="00734327"/>
    <w:rsid w:val="00735F60"/>
    <w:rsid w:val="0073765D"/>
    <w:rsid w:val="007406A5"/>
    <w:rsid w:val="00740986"/>
    <w:rsid w:val="00741EE7"/>
    <w:rsid w:val="007424A4"/>
    <w:rsid w:val="00746F77"/>
    <w:rsid w:val="007507F5"/>
    <w:rsid w:val="007519A0"/>
    <w:rsid w:val="007537E8"/>
    <w:rsid w:val="00753CD7"/>
    <w:rsid w:val="00754855"/>
    <w:rsid w:val="00757625"/>
    <w:rsid w:val="0075788E"/>
    <w:rsid w:val="00770054"/>
    <w:rsid w:val="00770494"/>
    <w:rsid w:val="00771CAC"/>
    <w:rsid w:val="00771D2D"/>
    <w:rsid w:val="00771E70"/>
    <w:rsid w:val="00772228"/>
    <w:rsid w:val="00773FCF"/>
    <w:rsid w:val="0077448B"/>
    <w:rsid w:val="007770F0"/>
    <w:rsid w:val="00782FAA"/>
    <w:rsid w:val="00790F74"/>
    <w:rsid w:val="007942C4"/>
    <w:rsid w:val="007A546C"/>
    <w:rsid w:val="007A57B5"/>
    <w:rsid w:val="007B4D4B"/>
    <w:rsid w:val="007B725F"/>
    <w:rsid w:val="007C06D2"/>
    <w:rsid w:val="007C0BAD"/>
    <w:rsid w:val="007C1578"/>
    <w:rsid w:val="007C5647"/>
    <w:rsid w:val="007C5931"/>
    <w:rsid w:val="007C5ACE"/>
    <w:rsid w:val="007D0E62"/>
    <w:rsid w:val="007D2F8F"/>
    <w:rsid w:val="007D6DE0"/>
    <w:rsid w:val="007E02E2"/>
    <w:rsid w:val="007E2AFB"/>
    <w:rsid w:val="007E2E1D"/>
    <w:rsid w:val="007E3143"/>
    <w:rsid w:val="007E4FBD"/>
    <w:rsid w:val="007E77F3"/>
    <w:rsid w:val="007F01C0"/>
    <w:rsid w:val="007F7839"/>
    <w:rsid w:val="00801223"/>
    <w:rsid w:val="0080255A"/>
    <w:rsid w:val="00803280"/>
    <w:rsid w:val="008053B5"/>
    <w:rsid w:val="00807281"/>
    <w:rsid w:val="008076A1"/>
    <w:rsid w:val="00811422"/>
    <w:rsid w:val="00813DB3"/>
    <w:rsid w:val="00816AD1"/>
    <w:rsid w:val="00821F2F"/>
    <w:rsid w:val="00824ED8"/>
    <w:rsid w:val="00825325"/>
    <w:rsid w:val="00830037"/>
    <w:rsid w:val="008320DA"/>
    <w:rsid w:val="00832686"/>
    <w:rsid w:val="00833468"/>
    <w:rsid w:val="00837A2D"/>
    <w:rsid w:val="00842AD5"/>
    <w:rsid w:val="00844B6E"/>
    <w:rsid w:val="00844F05"/>
    <w:rsid w:val="00846C7D"/>
    <w:rsid w:val="0085269A"/>
    <w:rsid w:val="00861433"/>
    <w:rsid w:val="008617A9"/>
    <w:rsid w:val="00863B91"/>
    <w:rsid w:val="00864A42"/>
    <w:rsid w:val="00873687"/>
    <w:rsid w:val="00874666"/>
    <w:rsid w:val="00875BAD"/>
    <w:rsid w:val="00876D89"/>
    <w:rsid w:val="00876E60"/>
    <w:rsid w:val="0088293E"/>
    <w:rsid w:val="00883D93"/>
    <w:rsid w:val="0088583E"/>
    <w:rsid w:val="008A0EDD"/>
    <w:rsid w:val="008A5982"/>
    <w:rsid w:val="008A5BF1"/>
    <w:rsid w:val="008B0ECF"/>
    <w:rsid w:val="008B1764"/>
    <w:rsid w:val="008B3404"/>
    <w:rsid w:val="008B3874"/>
    <w:rsid w:val="008C17A9"/>
    <w:rsid w:val="008C2227"/>
    <w:rsid w:val="008D5D78"/>
    <w:rsid w:val="008D5DEA"/>
    <w:rsid w:val="008D6159"/>
    <w:rsid w:val="008D7ECC"/>
    <w:rsid w:val="008E32D1"/>
    <w:rsid w:val="008F2769"/>
    <w:rsid w:val="008F385B"/>
    <w:rsid w:val="008F42DF"/>
    <w:rsid w:val="008F6443"/>
    <w:rsid w:val="008F7B8F"/>
    <w:rsid w:val="00901903"/>
    <w:rsid w:val="0090588F"/>
    <w:rsid w:val="009105F4"/>
    <w:rsid w:val="00914016"/>
    <w:rsid w:val="00914ED9"/>
    <w:rsid w:val="009174BA"/>
    <w:rsid w:val="009203F8"/>
    <w:rsid w:val="0092590E"/>
    <w:rsid w:val="00931F01"/>
    <w:rsid w:val="00933823"/>
    <w:rsid w:val="00934766"/>
    <w:rsid w:val="00934F76"/>
    <w:rsid w:val="00937ADF"/>
    <w:rsid w:val="00947B9B"/>
    <w:rsid w:val="00947C59"/>
    <w:rsid w:val="00951325"/>
    <w:rsid w:val="0095470F"/>
    <w:rsid w:val="0095640C"/>
    <w:rsid w:val="00964356"/>
    <w:rsid w:val="0096571F"/>
    <w:rsid w:val="00971D0B"/>
    <w:rsid w:val="00972DB1"/>
    <w:rsid w:val="009839C5"/>
    <w:rsid w:val="00984F2D"/>
    <w:rsid w:val="0098556E"/>
    <w:rsid w:val="00985CF0"/>
    <w:rsid w:val="009865D5"/>
    <w:rsid w:val="00992792"/>
    <w:rsid w:val="00993D2B"/>
    <w:rsid w:val="00995D9C"/>
    <w:rsid w:val="00995EA6"/>
    <w:rsid w:val="00997B6B"/>
    <w:rsid w:val="009A2E8B"/>
    <w:rsid w:val="009A5BF2"/>
    <w:rsid w:val="009A6FE7"/>
    <w:rsid w:val="009B04BF"/>
    <w:rsid w:val="009B1679"/>
    <w:rsid w:val="009B3CA7"/>
    <w:rsid w:val="009B4543"/>
    <w:rsid w:val="009B4D20"/>
    <w:rsid w:val="009B5CA2"/>
    <w:rsid w:val="009C03F6"/>
    <w:rsid w:val="009C0596"/>
    <w:rsid w:val="009C3648"/>
    <w:rsid w:val="009C57CE"/>
    <w:rsid w:val="009C586C"/>
    <w:rsid w:val="009C5BB9"/>
    <w:rsid w:val="009C5C59"/>
    <w:rsid w:val="009C6808"/>
    <w:rsid w:val="009D42B8"/>
    <w:rsid w:val="009D589E"/>
    <w:rsid w:val="009D761D"/>
    <w:rsid w:val="009D783A"/>
    <w:rsid w:val="009E206B"/>
    <w:rsid w:val="009E2D9E"/>
    <w:rsid w:val="009E3234"/>
    <w:rsid w:val="009E74C2"/>
    <w:rsid w:val="009F181C"/>
    <w:rsid w:val="009F1891"/>
    <w:rsid w:val="009F1D4C"/>
    <w:rsid w:val="00A04CEC"/>
    <w:rsid w:val="00A10109"/>
    <w:rsid w:val="00A12247"/>
    <w:rsid w:val="00A14243"/>
    <w:rsid w:val="00A158C7"/>
    <w:rsid w:val="00A17752"/>
    <w:rsid w:val="00A273C7"/>
    <w:rsid w:val="00A32AD7"/>
    <w:rsid w:val="00A32EF2"/>
    <w:rsid w:val="00A35291"/>
    <w:rsid w:val="00A35428"/>
    <w:rsid w:val="00A40981"/>
    <w:rsid w:val="00A41D73"/>
    <w:rsid w:val="00A42E26"/>
    <w:rsid w:val="00A44770"/>
    <w:rsid w:val="00A46761"/>
    <w:rsid w:val="00A46CBA"/>
    <w:rsid w:val="00A47EA9"/>
    <w:rsid w:val="00A47EFE"/>
    <w:rsid w:val="00A52B40"/>
    <w:rsid w:val="00A53536"/>
    <w:rsid w:val="00A54299"/>
    <w:rsid w:val="00A54761"/>
    <w:rsid w:val="00A55BF7"/>
    <w:rsid w:val="00A57315"/>
    <w:rsid w:val="00A60F95"/>
    <w:rsid w:val="00A6115D"/>
    <w:rsid w:val="00A63D89"/>
    <w:rsid w:val="00A63F83"/>
    <w:rsid w:val="00A64037"/>
    <w:rsid w:val="00A670BF"/>
    <w:rsid w:val="00A67B54"/>
    <w:rsid w:val="00A72C42"/>
    <w:rsid w:val="00A73F36"/>
    <w:rsid w:val="00A73FB6"/>
    <w:rsid w:val="00A7556A"/>
    <w:rsid w:val="00A75729"/>
    <w:rsid w:val="00A7614C"/>
    <w:rsid w:val="00A84043"/>
    <w:rsid w:val="00A86C91"/>
    <w:rsid w:val="00A9166C"/>
    <w:rsid w:val="00A93E3B"/>
    <w:rsid w:val="00AA37AC"/>
    <w:rsid w:val="00AA58B0"/>
    <w:rsid w:val="00AB474A"/>
    <w:rsid w:val="00AB53F7"/>
    <w:rsid w:val="00AB5D90"/>
    <w:rsid w:val="00AE0FAF"/>
    <w:rsid w:val="00AE49B9"/>
    <w:rsid w:val="00AE7B65"/>
    <w:rsid w:val="00AF120C"/>
    <w:rsid w:val="00AF2F20"/>
    <w:rsid w:val="00AF7F76"/>
    <w:rsid w:val="00B0057B"/>
    <w:rsid w:val="00B008CE"/>
    <w:rsid w:val="00B031BC"/>
    <w:rsid w:val="00B06AF3"/>
    <w:rsid w:val="00B136FC"/>
    <w:rsid w:val="00B164BC"/>
    <w:rsid w:val="00B17748"/>
    <w:rsid w:val="00B25A33"/>
    <w:rsid w:val="00B25ED5"/>
    <w:rsid w:val="00B260CF"/>
    <w:rsid w:val="00B34853"/>
    <w:rsid w:val="00B4508F"/>
    <w:rsid w:val="00B45F25"/>
    <w:rsid w:val="00B468CA"/>
    <w:rsid w:val="00B5362C"/>
    <w:rsid w:val="00B547AC"/>
    <w:rsid w:val="00B62A64"/>
    <w:rsid w:val="00B72B6A"/>
    <w:rsid w:val="00B75326"/>
    <w:rsid w:val="00B86FAA"/>
    <w:rsid w:val="00BA4631"/>
    <w:rsid w:val="00BA585A"/>
    <w:rsid w:val="00BB0A30"/>
    <w:rsid w:val="00BB1737"/>
    <w:rsid w:val="00BB597E"/>
    <w:rsid w:val="00BB6A4B"/>
    <w:rsid w:val="00BB7695"/>
    <w:rsid w:val="00BC0545"/>
    <w:rsid w:val="00BC0A25"/>
    <w:rsid w:val="00BC72B4"/>
    <w:rsid w:val="00BD1AD5"/>
    <w:rsid w:val="00BD1D68"/>
    <w:rsid w:val="00BD2ACC"/>
    <w:rsid w:val="00BD4380"/>
    <w:rsid w:val="00BD4AF7"/>
    <w:rsid w:val="00BE028A"/>
    <w:rsid w:val="00BE4964"/>
    <w:rsid w:val="00BE627B"/>
    <w:rsid w:val="00BF0993"/>
    <w:rsid w:val="00BF0FCD"/>
    <w:rsid w:val="00BF31C2"/>
    <w:rsid w:val="00BF55A2"/>
    <w:rsid w:val="00BF68EB"/>
    <w:rsid w:val="00C0145F"/>
    <w:rsid w:val="00C02B97"/>
    <w:rsid w:val="00C04DA4"/>
    <w:rsid w:val="00C0783B"/>
    <w:rsid w:val="00C10104"/>
    <w:rsid w:val="00C1198B"/>
    <w:rsid w:val="00C11A52"/>
    <w:rsid w:val="00C1535D"/>
    <w:rsid w:val="00C169A9"/>
    <w:rsid w:val="00C20533"/>
    <w:rsid w:val="00C210AE"/>
    <w:rsid w:val="00C23973"/>
    <w:rsid w:val="00C24B93"/>
    <w:rsid w:val="00C26A2B"/>
    <w:rsid w:val="00C26A4A"/>
    <w:rsid w:val="00C312E9"/>
    <w:rsid w:val="00C349E9"/>
    <w:rsid w:val="00C35850"/>
    <w:rsid w:val="00C4417F"/>
    <w:rsid w:val="00C4566D"/>
    <w:rsid w:val="00C50132"/>
    <w:rsid w:val="00C534B0"/>
    <w:rsid w:val="00C549E1"/>
    <w:rsid w:val="00C56DAC"/>
    <w:rsid w:val="00C612D4"/>
    <w:rsid w:val="00C656A5"/>
    <w:rsid w:val="00C66184"/>
    <w:rsid w:val="00C8118D"/>
    <w:rsid w:val="00C82674"/>
    <w:rsid w:val="00C87994"/>
    <w:rsid w:val="00C905B5"/>
    <w:rsid w:val="00C94771"/>
    <w:rsid w:val="00C963A2"/>
    <w:rsid w:val="00CA1846"/>
    <w:rsid w:val="00CA1E89"/>
    <w:rsid w:val="00CA3F05"/>
    <w:rsid w:val="00CA5A18"/>
    <w:rsid w:val="00CB0548"/>
    <w:rsid w:val="00CB0F0C"/>
    <w:rsid w:val="00CB30BC"/>
    <w:rsid w:val="00CB38BB"/>
    <w:rsid w:val="00CC0E31"/>
    <w:rsid w:val="00CC1597"/>
    <w:rsid w:val="00CC45A6"/>
    <w:rsid w:val="00CC6286"/>
    <w:rsid w:val="00CD1517"/>
    <w:rsid w:val="00CD3006"/>
    <w:rsid w:val="00CE08EE"/>
    <w:rsid w:val="00CE1199"/>
    <w:rsid w:val="00CE1495"/>
    <w:rsid w:val="00CE22A6"/>
    <w:rsid w:val="00CE5958"/>
    <w:rsid w:val="00CE5E81"/>
    <w:rsid w:val="00CF650F"/>
    <w:rsid w:val="00CF749E"/>
    <w:rsid w:val="00CF7F8F"/>
    <w:rsid w:val="00D01DE7"/>
    <w:rsid w:val="00D1203A"/>
    <w:rsid w:val="00D12EFE"/>
    <w:rsid w:val="00D17C4F"/>
    <w:rsid w:val="00D201D0"/>
    <w:rsid w:val="00D24CD9"/>
    <w:rsid w:val="00D26284"/>
    <w:rsid w:val="00D26ACB"/>
    <w:rsid w:val="00D26DA2"/>
    <w:rsid w:val="00D32165"/>
    <w:rsid w:val="00D339E9"/>
    <w:rsid w:val="00D36E09"/>
    <w:rsid w:val="00D409AF"/>
    <w:rsid w:val="00D42503"/>
    <w:rsid w:val="00D44AFF"/>
    <w:rsid w:val="00D519EA"/>
    <w:rsid w:val="00D51D80"/>
    <w:rsid w:val="00D53A58"/>
    <w:rsid w:val="00D6156D"/>
    <w:rsid w:val="00D61B20"/>
    <w:rsid w:val="00D62E21"/>
    <w:rsid w:val="00D6423C"/>
    <w:rsid w:val="00D673E6"/>
    <w:rsid w:val="00D71D21"/>
    <w:rsid w:val="00D7301C"/>
    <w:rsid w:val="00D74394"/>
    <w:rsid w:val="00D74B48"/>
    <w:rsid w:val="00D76673"/>
    <w:rsid w:val="00D77216"/>
    <w:rsid w:val="00D805CC"/>
    <w:rsid w:val="00D83354"/>
    <w:rsid w:val="00D8354E"/>
    <w:rsid w:val="00D84E6C"/>
    <w:rsid w:val="00D91146"/>
    <w:rsid w:val="00D92E52"/>
    <w:rsid w:val="00D93EF4"/>
    <w:rsid w:val="00DA0137"/>
    <w:rsid w:val="00DA075C"/>
    <w:rsid w:val="00DB382E"/>
    <w:rsid w:val="00DB3D27"/>
    <w:rsid w:val="00DB50FA"/>
    <w:rsid w:val="00DB7605"/>
    <w:rsid w:val="00DC0394"/>
    <w:rsid w:val="00DC53CA"/>
    <w:rsid w:val="00DC6D51"/>
    <w:rsid w:val="00DD0D4D"/>
    <w:rsid w:val="00DD1107"/>
    <w:rsid w:val="00DD1558"/>
    <w:rsid w:val="00DD31CD"/>
    <w:rsid w:val="00DD33E6"/>
    <w:rsid w:val="00DD51D4"/>
    <w:rsid w:val="00DE10E3"/>
    <w:rsid w:val="00DE1119"/>
    <w:rsid w:val="00DE3046"/>
    <w:rsid w:val="00DE52C4"/>
    <w:rsid w:val="00DE53FD"/>
    <w:rsid w:val="00DE6189"/>
    <w:rsid w:val="00DE6419"/>
    <w:rsid w:val="00DF4FCD"/>
    <w:rsid w:val="00DF721C"/>
    <w:rsid w:val="00E01C6E"/>
    <w:rsid w:val="00E0476E"/>
    <w:rsid w:val="00E10F7C"/>
    <w:rsid w:val="00E15157"/>
    <w:rsid w:val="00E16018"/>
    <w:rsid w:val="00E21549"/>
    <w:rsid w:val="00E2407D"/>
    <w:rsid w:val="00E25D4B"/>
    <w:rsid w:val="00E3260F"/>
    <w:rsid w:val="00E347E4"/>
    <w:rsid w:val="00E371D9"/>
    <w:rsid w:val="00E3794D"/>
    <w:rsid w:val="00E44E72"/>
    <w:rsid w:val="00E45DE3"/>
    <w:rsid w:val="00E4715B"/>
    <w:rsid w:val="00E4751E"/>
    <w:rsid w:val="00E53E8D"/>
    <w:rsid w:val="00E5400E"/>
    <w:rsid w:val="00E54769"/>
    <w:rsid w:val="00E54BB5"/>
    <w:rsid w:val="00E55081"/>
    <w:rsid w:val="00E57B0D"/>
    <w:rsid w:val="00E61C4E"/>
    <w:rsid w:val="00E653B9"/>
    <w:rsid w:val="00E6675C"/>
    <w:rsid w:val="00E66D9B"/>
    <w:rsid w:val="00E7096D"/>
    <w:rsid w:val="00E70E3F"/>
    <w:rsid w:val="00E73824"/>
    <w:rsid w:val="00E73887"/>
    <w:rsid w:val="00E749D8"/>
    <w:rsid w:val="00E80580"/>
    <w:rsid w:val="00E8243E"/>
    <w:rsid w:val="00E94672"/>
    <w:rsid w:val="00E967E3"/>
    <w:rsid w:val="00EA27BD"/>
    <w:rsid w:val="00EA2D21"/>
    <w:rsid w:val="00EA2DAC"/>
    <w:rsid w:val="00EA759D"/>
    <w:rsid w:val="00EB0405"/>
    <w:rsid w:val="00EB11BA"/>
    <w:rsid w:val="00EB20F2"/>
    <w:rsid w:val="00EB2A5F"/>
    <w:rsid w:val="00EB6FAD"/>
    <w:rsid w:val="00EC1BA9"/>
    <w:rsid w:val="00EC1D84"/>
    <w:rsid w:val="00EC3482"/>
    <w:rsid w:val="00EC3A30"/>
    <w:rsid w:val="00EC609C"/>
    <w:rsid w:val="00EC698E"/>
    <w:rsid w:val="00EC7D45"/>
    <w:rsid w:val="00ED1A43"/>
    <w:rsid w:val="00ED2E97"/>
    <w:rsid w:val="00ED5F3E"/>
    <w:rsid w:val="00EE01F9"/>
    <w:rsid w:val="00EE0431"/>
    <w:rsid w:val="00EE06FC"/>
    <w:rsid w:val="00EE250D"/>
    <w:rsid w:val="00EF0B31"/>
    <w:rsid w:val="00EF236F"/>
    <w:rsid w:val="00EF25EB"/>
    <w:rsid w:val="00EF4D80"/>
    <w:rsid w:val="00EF5A37"/>
    <w:rsid w:val="00EF5D11"/>
    <w:rsid w:val="00EF678A"/>
    <w:rsid w:val="00F063B4"/>
    <w:rsid w:val="00F12398"/>
    <w:rsid w:val="00F12599"/>
    <w:rsid w:val="00F17799"/>
    <w:rsid w:val="00F207EF"/>
    <w:rsid w:val="00F22305"/>
    <w:rsid w:val="00F24B75"/>
    <w:rsid w:val="00F261E4"/>
    <w:rsid w:val="00F26E33"/>
    <w:rsid w:val="00F33F36"/>
    <w:rsid w:val="00F349D8"/>
    <w:rsid w:val="00F351C3"/>
    <w:rsid w:val="00F36487"/>
    <w:rsid w:val="00F364D0"/>
    <w:rsid w:val="00F5162C"/>
    <w:rsid w:val="00F55870"/>
    <w:rsid w:val="00F603B4"/>
    <w:rsid w:val="00F6205E"/>
    <w:rsid w:val="00F624BB"/>
    <w:rsid w:val="00F66CFD"/>
    <w:rsid w:val="00F72F0A"/>
    <w:rsid w:val="00F74C93"/>
    <w:rsid w:val="00F779FB"/>
    <w:rsid w:val="00F815AA"/>
    <w:rsid w:val="00F839AC"/>
    <w:rsid w:val="00F84BAB"/>
    <w:rsid w:val="00F84E00"/>
    <w:rsid w:val="00F8542A"/>
    <w:rsid w:val="00F8683C"/>
    <w:rsid w:val="00F86A19"/>
    <w:rsid w:val="00F87EDF"/>
    <w:rsid w:val="00F951CE"/>
    <w:rsid w:val="00FA1B76"/>
    <w:rsid w:val="00FA2B2E"/>
    <w:rsid w:val="00FA4553"/>
    <w:rsid w:val="00FA57FE"/>
    <w:rsid w:val="00FC1C03"/>
    <w:rsid w:val="00FC27B7"/>
    <w:rsid w:val="00FC3608"/>
    <w:rsid w:val="00FD1E4C"/>
    <w:rsid w:val="00FD5225"/>
    <w:rsid w:val="00FD52DC"/>
    <w:rsid w:val="00FE03C3"/>
    <w:rsid w:val="00FE14A3"/>
    <w:rsid w:val="00FE1CD6"/>
    <w:rsid w:val="00FE4A84"/>
    <w:rsid w:val="00FE59DD"/>
    <w:rsid w:val="00FE5DCD"/>
    <w:rsid w:val="00FF1C9F"/>
    <w:rsid w:val="00FF3A3E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ECF585-3669-49E8-ACFB-C72A1936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2E9"/>
  </w:style>
  <w:style w:type="paragraph" w:styleId="Balk1">
    <w:name w:val="heading 1"/>
    <w:basedOn w:val="ListeParagraf"/>
    <w:next w:val="Normal"/>
    <w:link w:val="Balk1Char"/>
    <w:uiPriority w:val="9"/>
    <w:qFormat/>
    <w:rsid w:val="007C1578"/>
    <w:pPr>
      <w:numPr>
        <w:numId w:val="19"/>
      </w:numPr>
      <w:spacing w:line="36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Balk2">
    <w:name w:val="heading 2"/>
    <w:basedOn w:val="ListeParagraf"/>
    <w:next w:val="Normal"/>
    <w:link w:val="Balk2Char"/>
    <w:uiPriority w:val="9"/>
    <w:unhideWhenUsed/>
    <w:qFormat/>
    <w:rsid w:val="007C1578"/>
    <w:pPr>
      <w:numPr>
        <w:ilvl w:val="1"/>
        <w:numId w:val="19"/>
      </w:numPr>
      <w:spacing w:line="36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Balk3">
    <w:name w:val="heading 3"/>
    <w:basedOn w:val="ListeParagraf"/>
    <w:next w:val="Normal"/>
    <w:link w:val="Balk3Char"/>
    <w:uiPriority w:val="9"/>
    <w:unhideWhenUsed/>
    <w:qFormat/>
    <w:rsid w:val="007C1578"/>
    <w:pPr>
      <w:numPr>
        <w:ilvl w:val="2"/>
        <w:numId w:val="19"/>
      </w:numPr>
      <w:spacing w:line="36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Balk4">
    <w:name w:val="heading 4"/>
    <w:basedOn w:val="ListeParagraf"/>
    <w:next w:val="Normal"/>
    <w:link w:val="Balk4Char"/>
    <w:uiPriority w:val="9"/>
    <w:unhideWhenUsed/>
    <w:qFormat/>
    <w:rsid w:val="007C1578"/>
    <w:pPr>
      <w:numPr>
        <w:ilvl w:val="3"/>
        <w:numId w:val="19"/>
      </w:numPr>
      <w:spacing w:after="120" w:line="360" w:lineRule="auto"/>
      <w:jc w:val="both"/>
      <w:outlineLvl w:val="3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1578"/>
    <w:pPr>
      <w:spacing w:after="200" w:line="276" w:lineRule="auto"/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C1578"/>
    <w:rPr>
      <w:rFonts w:ascii="Times New Roman" w:hAnsi="Times New Roman" w:cs="Times New Roman"/>
      <w:b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7C1578"/>
    <w:rPr>
      <w:rFonts w:ascii="Times New Roman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7C1578"/>
    <w:rPr>
      <w:rFonts w:ascii="Times New Roman" w:hAnsi="Times New Roman" w:cs="Times New Roman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7C1578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C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1578"/>
  </w:style>
  <w:style w:type="paragraph" w:styleId="Altbilgi">
    <w:name w:val="footer"/>
    <w:basedOn w:val="Normal"/>
    <w:link w:val="AltbilgiChar"/>
    <w:uiPriority w:val="99"/>
    <w:unhideWhenUsed/>
    <w:rsid w:val="007C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1578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C1578"/>
    <w:rPr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C1578"/>
    <w:pPr>
      <w:spacing w:after="0" w:line="240" w:lineRule="auto"/>
    </w:pPr>
    <w:rPr>
      <w:sz w:val="20"/>
      <w:szCs w:val="20"/>
    </w:rPr>
  </w:style>
  <w:style w:type="table" w:styleId="TabloKlavuzu">
    <w:name w:val="Table Grid"/>
    <w:basedOn w:val="NormalTablo"/>
    <w:uiPriority w:val="59"/>
    <w:rsid w:val="007C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im">
    <w:name w:val="resim"/>
    <w:basedOn w:val="Normal"/>
    <w:qFormat/>
    <w:rsid w:val="007C1578"/>
    <w:pPr>
      <w:spacing w:after="200" w:line="360" w:lineRule="auto"/>
      <w:jc w:val="both"/>
    </w:pPr>
    <w:rPr>
      <w:rFonts w:ascii="Times New Roman" w:hAnsi="Times New Roman" w:cs="Times New Roman"/>
      <w:i/>
      <w:color w:val="1F4E79" w:themeColor="accent1" w:themeShade="80"/>
      <w:sz w:val="20"/>
      <w:szCs w:val="2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1578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1578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7C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">
    <w:name w:val="tablo"/>
    <w:basedOn w:val="Normal"/>
    <w:qFormat/>
    <w:rsid w:val="007C1578"/>
    <w:pPr>
      <w:spacing w:after="200" w:line="360" w:lineRule="auto"/>
      <w:jc w:val="both"/>
    </w:pPr>
    <w:rPr>
      <w:rFonts w:ascii="Times New Roman" w:hAnsi="Times New Roman" w:cs="Times New Roman"/>
      <w:i/>
      <w:color w:val="1F4E79" w:themeColor="accent1" w:themeShade="80"/>
      <w:sz w:val="20"/>
      <w:szCs w:val="24"/>
    </w:rPr>
  </w:style>
  <w:style w:type="character" w:customStyle="1" w:styleId="apple-converted-space">
    <w:name w:val="apple-converted-space"/>
    <w:basedOn w:val="VarsaylanParagrafYazTipi"/>
    <w:rsid w:val="007C1578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C1578"/>
    <w:rPr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C1578"/>
    <w:pPr>
      <w:spacing w:after="200" w:line="240" w:lineRule="auto"/>
    </w:pPr>
    <w:rPr>
      <w:sz w:val="20"/>
      <w:szCs w:val="20"/>
    </w:rPr>
  </w:style>
  <w:style w:type="character" w:customStyle="1" w:styleId="grame">
    <w:name w:val="grame"/>
    <w:basedOn w:val="VarsaylanParagrafYazTipi"/>
    <w:rsid w:val="007C1578"/>
  </w:style>
  <w:style w:type="paragraph" w:styleId="Dzeltme">
    <w:name w:val="Revision"/>
    <w:hidden/>
    <w:uiPriority w:val="99"/>
    <w:semiHidden/>
    <w:rsid w:val="005D0367"/>
    <w:pPr>
      <w:spacing w:after="0" w:line="240" w:lineRule="auto"/>
    </w:pPr>
  </w:style>
  <w:style w:type="paragraph" w:styleId="DzMetin">
    <w:name w:val="Plain Text"/>
    <w:basedOn w:val="Normal"/>
    <w:link w:val="DzMetinChar"/>
    <w:uiPriority w:val="99"/>
    <w:semiHidden/>
    <w:unhideWhenUsed/>
    <w:rsid w:val="00CA3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A3F0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4920-1FAC-4305-8580-D37DC8D5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Oral</dc:creator>
  <cp:lastModifiedBy>Kübra DÖNMEZ</cp:lastModifiedBy>
  <cp:revision>11</cp:revision>
  <cp:lastPrinted>2018-01-30T11:18:00Z</cp:lastPrinted>
  <dcterms:created xsi:type="dcterms:W3CDTF">2018-01-24T11:33:00Z</dcterms:created>
  <dcterms:modified xsi:type="dcterms:W3CDTF">2022-06-16T07:08:00Z</dcterms:modified>
</cp:coreProperties>
</file>